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D1E44" w14:textId="77777777" w:rsidR="00F70FD8" w:rsidRPr="00F70FD8" w:rsidRDefault="00F70FD8" w:rsidP="00F70F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0FD8">
        <w:rPr>
          <w:rFonts w:ascii="Times New Roman" w:hAnsi="Times New Roman" w:cs="Times New Roman"/>
          <w:b/>
          <w:sz w:val="36"/>
          <w:szCs w:val="36"/>
        </w:rPr>
        <w:t xml:space="preserve">Zápis </w:t>
      </w:r>
    </w:p>
    <w:p w14:paraId="23FEF1AB" w14:textId="77777777" w:rsidR="00F70FD8" w:rsidRPr="002174E2" w:rsidRDefault="00080CDB" w:rsidP="00F70F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74E2">
        <w:rPr>
          <w:rFonts w:ascii="Times New Roman" w:hAnsi="Times New Roman" w:cs="Times New Roman"/>
          <w:b/>
          <w:sz w:val="32"/>
          <w:szCs w:val="32"/>
          <w:u w:val="single"/>
        </w:rPr>
        <w:t>Výroční člensk</w:t>
      </w:r>
      <w:r w:rsidR="00F70FD8" w:rsidRPr="002174E2">
        <w:rPr>
          <w:rFonts w:ascii="Times New Roman" w:hAnsi="Times New Roman" w:cs="Times New Roman"/>
          <w:b/>
          <w:sz w:val="32"/>
          <w:szCs w:val="32"/>
          <w:u w:val="single"/>
        </w:rPr>
        <w:t>á</w:t>
      </w:r>
      <w:r w:rsidRPr="002174E2">
        <w:rPr>
          <w:rFonts w:ascii="Times New Roman" w:hAnsi="Times New Roman" w:cs="Times New Roman"/>
          <w:b/>
          <w:sz w:val="32"/>
          <w:szCs w:val="32"/>
          <w:u w:val="single"/>
        </w:rPr>
        <w:t xml:space="preserve"> schůze ZO ČZS Písty </w:t>
      </w:r>
    </w:p>
    <w:p w14:paraId="0689F43B" w14:textId="77777777" w:rsidR="00F70FD8" w:rsidRPr="002174E2" w:rsidRDefault="00F70FD8" w:rsidP="00F70FD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56B3D5E" w14:textId="1FADE0C3" w:rsidR="00F70FD8" w:rsidRDefault="00F70FD8" w:rsidP="00F70F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FD8">
        <w:rPr>
          <w:rFonts w:ascii="Times New Roman" w:hAnsi="Times New Roman" w:cs="Times New Roman"/>
          <w:sz w:val="24"/>
          <w:szCs w:val="24"/>
        </w:rPr>
        <w:t>Datum:</w:t>
      </w:r>
      <w:r w:rsidR="009D3C5A">
        <w:rPr>
          <w:rFonts w:ascii="Times New Roman" w:hAnsi="Times New Roman" w:cs="Times New Roman"/>
          <w:sz w:val="24"/>
          <w:szCs w:val="24"/>
        </w:rPr>
        <w:t xml:space="preserve"> 2</w:t>
      </w:r>
      <w:r w:rsidR="00C836AA">
        <w:rPr>
          <w:rFonts w:ascii="Times New Roman" w:hAnsi="Times New Roman" w:cs="Times New Roman"/>
          <w:sz w:val="24"/>
          <w:szCs w:val="24"/>
        </w:rPr>
        <w:t>0</w:t>
      </w:r>
      <w:r w:rsidR="009D3C5A">
        <w:rPr>
          <w:rFonts w:ascii="Times New Roman" w:hAnsi="Times New Roman" w:cs="Times New Roman"/>
          <w:sz w:val="24"/>
          <w:szCs w:val="24"/>
        </w:rPr>
        <w:t>. 3. 202</w:t>
      </w:r>
      <w:r w:rsidR="00C836AA">
        <w:rPr>
          <w:rFonts w:ascii="Times New Roman" w:hAnsi="Times New Roman" w:cs="Times New Roman"/>
          <w:sz w:val="24"/>
          <w:szCs w:val="24"/>
        </w:rPr>
        <w:t>5</w:t>
      </w:r>
    </w:p>
    <w:p w14:paraId="2E1E395C" w14:textId="30C519CF" w:rsidR="00F70FD8" w:rsidRDefault="00F70FD8" w:rsidP="00F70F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 konání: </w:t>
      </w:r>
      <w:r w:rsidR="00C836AA">
        <w:rPr>
          <w:rFonts w:ascii="Times New Roman" w:hAnsi="Times New Roman" w:cs="Times New Roman"/>
          <w:sz w:val="24"/>
          <w:szCs w:val="24"/>
        </w:rPr>
        <w:t>zasedací místnost OÚ Písty</w:t>
      </w:r>
    </w:p>
    <w:p w14:paraId="588B3BC9" w14:textId="77777777" w:rsidR="00F70FD8" w:rsidRDefault="00F70FD8" w:rsidP="00F70F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818527" w14:textId="0C85B98E" w:rsidR="00F70FD8" w:rsidRDefault="00F70FD8" w:rsidP="00F70F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přítomných členů: </w:t>
      </w:r>
      <w:r w:rsidR="00C836AA">
        <w:rPr>
          <w:rFonts w:ascii="Times New Roman" w:hAnsi="Times New Roman" w:cs="Times New Roman"/>
          <w:sz w:val="24"/>
          <w:szCs w:val="24"/>
        </w:rPr>
        <w:t>17</w:t>
      </w:r>
    </w:p>
    <w:p w14:paraId="33DE2207" w14:textId="77777777" w:rsidR="00F70FD8" w:rsidRDefault="00F70FD8" w:rsidP="00F70F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C3FEE" w14:textId="77777777" w:rsidR="00F70FD8" w:rsidRDefault="00F70FD8" w:rsidP="00F70F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BD820D" w14:textId="77777777" w:rsidR="00F70FD8" w:rsidRDefault="00F70FD8" w:rsidP="00F70F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chůze:</w:t>
      </w:r>
    </w:p>
    <w:p w14:paraId="2232F87A" w14:textId="77777777" w:rsidR="00F70FD8" w:rsidRDefault="006C74A1" w:rsidP="00F70FD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í</w:t>
      </w:r>
    </w:p>
    <w:p w14:paraId="18732C4D" w14:textId="77777777" w:rsidR="006C74A1" w:rsidRDefault="006C74A1" w:rsidP="00F70FD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o činnosti</w:t>
      </w:r>
    </w:p>
    <w:p w14:paraId="1577407F" w14:textId="77777777" w:rsidR="006C74A1" w:rsidRDefault="006C74A1" w:rsidP="00F70FD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o hospodaření</w:t>
      </w:r>
    </w:p>
    <w:p w14:paraId="1AF1F64C" w14:textId="77777777" w:rsidR="006C74A1" w:rsidRDefault="006C74A1" w:rsidP="006C74A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revizní komise</w:t>
      </w:r>
    </w:p>
    <w:p w14:paraId="4F8270E3" w14:textId="1A7E41FC" w:rsidR="009D3C5A" w:rsidRDefault="009D3C5A" w:rsidP="006C74A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na rok 202</w:t>
      </w:r>
      <w:r w:rsidR="00C836AA">
        <w:rPr>
          <w:rFonts w:ascii="Times New Roman" w:hAnsi="Times New Roman" w:cs="Times New Roman"/>
          <w:sz w:val="24"/>
          <w:szCs w:val="24"/>
        </w:rPr>
        <w:t>5</w:t>
      </w:r>
    </w:p>
    <w:p w14:paraId="5A31A5E8" w14:textId="77777777" w:rsidR="006C74A1" w:rsidRDefault="006C74A1" w:rsidP="006C74A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e</w:t>
      </w:r>
    </w:p>
    <w:p w14:paraId="3DB68F45" w14:textId="77777777" w:rsidR="006C74A1" w:rsidRDefault="006C74A1" w:rsidP="006C74A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a závěr</w:t>
      </w:r>
    </w:p>
    <w:p w14:paraId="1FA329AD" w14:textId="77777777" w:rsidR="006C74A1" w:rsidRDefault="006C74A1" w:rsidP="006C74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2A2FF" w14:textId="77777777" w:rsidR="006C74A1" w:rsidRDefault="006C74A1" w:rsidP="006C74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3DF9D" w14:textId="77777777" w:rsidR="006C74A1" w:rsidRDefault="006C74A1" w:rsidP="006C74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64EBE" w14:textId="77777777" w:rsidR="006C74A1" w:rsidRDefault="00E94195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C74A1">
        <w:rPr>
          <w:rFonts w:ascii="Times New Roman" w:hAnsi="Times New Roman" w:cs="Times New Roman"/>
          <w:sz w:val="24"/>
          <w:szCs w:val="24"/>
        </w:rPr>
        <w:t xml:space="preserve">d 1) </w:t>
      </w:r>
      <w:r w:rsidR="006C74A1" w:rsidRPr="002174E2">
        <w:rPr>
          <w:rFonts w:ascii="Times New Roman" w:hAnsi="Times New Roman" w:cs="Times New Roman"/>
          <w:sz w:val="24"/>
          <w:szCs w:val="24"/>
          <w:u w:val="single"/>
        </w:rPr>
        <w:t>zahájení</w:t>
      </w:r>
    </w:p>
    <w:p w14:paraId="4757BE84" w14:textId="77777777" w:rsidR="006C74A1" w:rsidRDefault="006C74A1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34B296" w14:textId="77777777" w:rsidR="009D3C5A" w:rsidRDefault="002174E2" w:rsidP="00997539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C74A1" w:rsidRPr="002174E2">
        <w:rPr>
          <w:rFonts w:ascii="Times New Roman" w:hAnsi="Times New Roman" w:cs="Times New Roman"/>
          <w:sz w:val="24"/>
          <w:szCs w:val="24"/>
        </w:rPr>
        <w:t>chůzi zahájila př</w:t>
      </w:r>
      <w:r w:rsidR="009D3C5A">
        <w:rPr>
          <w:rFonts w:ascii="Times New Roman" w:hAnsi="Times New Roman" w:cs="Times New Roman"/>
          <w:sz w:val="24"/>
          <w:szCs w:val="24"/>
        </w:rPr>
        <w:t>edsedkyně př.</w:t>
      </w:r>
      <w:r w:rsidR="006C74A1" w:rsidRPr="002174E2">
        <w:rPr>
          <w:rFonts w:ascii="Times New Roman" w:hAnsi="Times New Roman" w:cs="Times New Roman"/>
          <w:sz w:val="24"/>
          <w:szCs w:val="24"/>
        </w:rPr>
        <w:t xml:space="preserve"> Veverková, přivítala všechny příto</w:t>
      </w:r>
      <w:r>
        <w:rPr>
          <w:rFonts w:ascii="Times New Roman" w:hAnsi="Times New Roman" w:cs="Times New Roman"/>
          <w:sz w:val="24"/>
          <w:szCs w:val="24"/>
        </w:rPr>
        <w:t>mné a zástupce ostatních spolků</w:t>
      </w:r>
    </w:p>
    <w:p w14:paraId="5CB3D5CB" w14:textId="77777777" w:rsidR="00080CDB" w:rsidRPr="009D3C5A" w:rsidRDefault="002174E2" w:rsidP="009D3C5A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C5A">
        <w:rPr>
          <w:rFonts w:ascii="Times New Roman" w:hAnsi="Times New Roman" w:cs="Times New Roman"/>
          <w:sz w:val="24"/>
          <w:szCs w:val="24"/>
        </w:rPr>
        <w:t>schválení programu schůze</w:t>
      </w:r>
      <w:r w:rsidR="009D3C5A">
        <w:rPr>
          <w:rFonts w:ascii="Times New Roman" w:hAnsi="Times New Roman" w:cs="Times New Roman"/>
          <w:sz w:val="24"/>
          <w:szCs w:val="24"/>
        </w:rPr>
        <w:t xml:space="preserve"> hlasováním - </w:t>
      </w:r>
      <w:r w:rsidRPr="009D3C5A">
        <w:rPr>
          <w:rFonts w:ascii="Times New Roman" w:hAnsi="Times New Roman" w:cs="Times New Roman"/>
          <w:sz w:val="24"/>
          <w:szCs w:val="24"/>
        </w:rPr>
        <w:t>program schválen jednohlasně, bez připomínek</w:t>
      </w:r>
    </w:p>
    <w:p w14:paraId="7A1DBA83" w14:textId="77777777" w:rsidR="00080CDB" w:rsidRDefault="00080CDB" w:rsidP="00997539">
      <w:pPr>
        <w:jc w:val="both"/>
      </w:pPr>
    </w:p>
    <w:p w14:paraId="618937C3" w14:textId="77777777" w:rsidR="00745CDE" w:rsidRDefault="00745CDE" w:rsidP="00997539">
      <w:pPr>
        <w:jc w:val="both"/>
      </w:pPr>
    </w:p>
    <w:p w14:paraId="682D1D90" w14:textId="77777777" w:rsidR="002174E2" w:rsidRPr="009D3C5A" w:rsidRDefault="009D3C5A" w:rsidP="00997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2) </w:t>
      </w:r>
      <w:r w:rsidR="002174E2" w:rsidRPr="002174E2">
        <w:rPr>
          <w:rFonts w:ascii="Times New Roman" w:hAnsi="Times New Roman" w:cs="Times New Roman"/>
          <w:sz w:val="24"/>
          <w:szCs w:val="24"/>
          <w:u w:val="single"/>
        </w:rPr>
        <w:t>zpráva o činnosti</w:t>
      </w:r>
    </w:p>
    <w:p w14:paraId="25D40278" w14:textId="5717A5EA" w:rsidR="002174E2" w:rsidRDefault="009D3C5A" w:rsidP="0099753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u o činnosti ZO za rok 202</w:t>
      </w:r>
      <w:r w:rsidR="00C836AA">
        <w:rPr>
          <w:rFonts w:ascii="Times New Roman" w:hAnsi="Times New Roman" w:cs="Times New Roman"/>
          <w:sz w:val="24"/>
          <w:szCs w:val="24"/>
        </w:rPr>
        <w:t>4</w:t>
      </w:r>
      <w:r w:rsidR="00CB7BEA" w:rsidRPr="00CB7BEA">
        <w:rPr>
          <w:rFonts w:ascii="Times New Roman" w:hAnsi="Times New Roman" w:cs="Times New Roman"/>
          <w:sz w:val="24"/>
          <w:szCs w:val="24"/>
        </w:rPr>
        <w:t xml:space="preserve"> př</w:t>
      </w:r>
      <w:r w:rsidR="00C836AA">
        <w:rPr>
          <w:rFonts w:ascii="Times New Roman" w:hAnsi="Times New Roman" w:cs="Times New Roman"/>
          <w:sz w:val="24"/>
          <w:szCs w:val="24"/>
        </w:rPr>
        <w:t>ednesla</w:t>
      </w:r>
      <w:r>
        <w:rPr>
          <w:rFonts w:ascii="Times New Roman" w:hAnsi="Times New Roman" w:cs="Times New Roman"/>
          <w:sz w:val="24"/>
          <w:szCs w:val="24"/>
        </w:rPr>
        <w:t xml:space="preserve"> př. Veverková</w:t>
      </w:r>
    </w:p>
    <w:p w14:paraId="516F7150" w14:textId="77777777" w:rsidR="009D3C5A" w:rsidRDefault="00CB7BE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žení přátelé, </w:t>
      </w:r>
    </w:p>
    <w:p w14:paraId="2AD63261" w14:textId="0730CE93" w:rsidR="0033052F" w:rsidRDefault="00C836A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 v uplynulém roce 2024 naše organizace nezahálela a splnila všechny naplánované úkoly.</w:t>
      </w:r>
    </w:p>
    <w:p w14:paraId="7F93251A" w14:textId="4E76D4EB" w:rsidR="00C836AA" w:rsidRDefault="00C836A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dnu byl uspořádán již klasický a oblíbený Zahrádkářský ples s kapelou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x</w:t>
      </w:r>
      <w:proofErr w:type="spellEnd"/>
      <w:r>
        <w:rPr>
          <w:rFonts w:ascii="Times New Roman" w:hAnsi="Times New Roman" w:cs="Times New Roman"/>
          <w:sz w:val="24"/>
          <w:szCs w:val="24"/>
        </w:rPr>
        <w:t>. V březnu se naše výroční členská schůze stala také volební a zvolili jsme si výbor základní organizace a revizní komisi. Výbor ZO má 9 členů, revizní komise 3 členy a předsedou byla opětovně zvolena přítelkyně Veverková Marta. Písemná dokumentace k volbám byla včas a bezchybně vyhotovena a předána k zápisu do Spolkového rejstříku u Městského soudu v Praze.</w:t>
      </w:r>
    </w:p>
    <w:p w14:paraId="210F5CB6" w14:textId="4B05CAA0" w:rsidR="00C836AA" w:rsidRDefault="00C836A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větnu byla uspořádána Pouťová zábava s kapelou </w:t>
      </w:r>
      <w:proofErr w:type="spellStart"/>
      <w:r>
        <w:rPr>
          <w:rFonts w:ascii="Times New Roman" w:hAnsi="Times New Roman" w:cs="Times New Roman"/>
          <w:sz w:val="24"/>
          <w:szCs w:val="24"/>
        </w:rPr>
        <w:t>Fobos</w:t>
      </w:r>
      <w:proofErr w:type="spellEnd"/>
      <w:r>
        <w:rPr>
          <w:rFonts w:ascii="Times New Roman" w:hAnsi="Times New Roman" w:cs="Times New Roman"/>
          <w:sz w:val="24"/>
          <w:szCs w:val="24"/>
        </w:rPr>
        <w:t>. Začátkem června jsme pomáhali při organizaci Dětského dne na hřišti v Pístech. Na podzim jsme společně vyrazili na výlet na zámek Zákupy a k Máchovu jezeru do Doks.</w:t>
      </w:r>
    </w:p>
    <w:p w14:paraId="52195BD5" w14:textId="541AAE11" w:rsidR="00C836AA" w:rsidRDefault="00C836A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ňský rok</w:t>
      </w:r>
      <w:r w:rsidR="00D41E24">
        <w:rPr>
          <w:rFonts w:ascii="Times New Roman" w:hAnsi="Times New Roman" w:cs="Times New Roman"/>
          <w:sz w:val="24"/>
          <w:szCs w:val="24"/>
        </w:rPr>
        <w:t>, pro nás, zahrádkáře byl trochu smutný, protože jarní mrazy zničily velkou část úrody ovoce. Nebyly broskve, meruňky, ořechy, švestky ani jablka. V provozu tedy nebyla ani naše moštárna.</w:t>
      </w:r>
    </w:p>
    <w:p w14:paraId="4A1A6A1F" w14:textId="176E26EE" w:rsidR="00D41E24" w:rsidRDefault="00D41E24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listopadu jsme uspořádali Posvícenskou zábavu. K tanci a poslechu nehrála živá hudba, ale nově hudba reprodukovaná. Hudbu zajistil diskžokej Miloš Bláha. NA podzim byla část Moravy zasažena ničivými povodněmi. Naše organizace přispěla částkou 2 000,- Kč na její obnovu. Dále byla uspořádána brigád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ýpě</w:t>
      </w:r>
      <w:proofErr w:type="spellEnd"/>
      <w:r>
        <w:rPr>
          <w:rFonts w:ascii="Times New Roman" w:hAnsi="Times New Roman" w:cs="Times New Roman"/>
          <w:sz w:val="24"/>
          <w:szCs w:val="24"/>
        </w:rPr>
        <w:t>. Nezapomněli jsme ani na naše jubilanty s gratulací a malým dárkem.</w:t>
      </w:r>
    </w:p>
    <w:p w14:paraId="3B7C2376" w14:textId="08655C32" w:rsidR="00D41E24" w:rsidRDefault="00D41E24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ří se nám spolupracovat s ostatními spolky i s vedením obce a my jim tímto děkujeme.</w:t>
      </w:r>
    </w:p>
    <w:p w14:paraId="76577BFE" w14:textId="77777777" w:rsidR="000C1DC2" w:rsidRDefault="000C1DC2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CA76D" w14:textId="77777777" w:rsidR="00745CDE" w:rsidRDefault="00745CDE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FC6A8" w14:textId="77777777" w:rsidR="000C1DC2" w:rsidRDefault="00CA7055" w:rsidP="00997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 3</w:t>
      </w:r>
      <w:r w:rsidR="000C1DC2" w:rsidRPr="000C1DC2">
        <w:rPr>
          <w:rFonts w:ascii="Times New Roman" w:hAnsi="Times New Roman" w:cs="Times New Roman"/>
          <w:sz w:val="24"/>
          <w:szCs w:val="24"/>
          <w:u w:val="single"/>
        </w:rPr>
        <w:t>) zpráva o hospodaření</w:t>
      </w:r>
    </w:p>
    <w:p w14:paraId="53A4EE80" w14:textId="77777777" w:rsidR="000C1DC2" w:rsidRDefault="000C1DC2" w:rsidP="00997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5E8BAC" w14:textId="6C6FD03A" w:rsidR="00997539" w:rsidRPr="00194F34" w:rsidRDefault="000C1DC2" w:rsidP="00194F3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u o hospodaření v roce 20</w:t>
      </w:r>
      <w:r w:rsidR="00D41E2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přečetla př. Doubravová</w:t>
      </w:r>
      <w:r w:rsidR="00194F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B214A42" w14:textId="7076D3FC" w:rsidR="0033052F" w:rsidRDefault="0033052F" w:rsidP="00194F3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ůstatek na účtu ČSOB k 31.12.2021                </w:t>
      </w:r>
      <w:r w:rsidR="00D41E24">
        <w:rPr>
          <w:rFonts w:ascii="Times New Roman" w:hAnsi="Times New Roman" w:cs="Times New Roman"/>
          <w:sz w:val="24"/>
          <w:szCs w:val="24"/>
        </w:rPr>
        <w:t>66 295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14:paraId="072A9AB9" w14:textId="43A98B41" w:rsidR="0033052F" w:rsidRDefault="0033052F" w:rsidP="0033052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ůstatek v pokladně k 31.12.2021                      </w:t>
      </w:r>
      <w:r w:rsidR="00D41E24">
        <w:rPr>
          <w:rFonts w:ascii="Times New Roman" w:hAnsi="Times New Roman" w:cs="Times New Roman"/>
          <w:sz w:val="24"/>
          <w:szCs w:val="24"/>
        </w:rPr>
        <w:t>33</w:t>
      </w:r>
      <w:r w:rsidR="00E51DEF">
        <w:rPr>
          <w:rFonts w:ascii="Times New Roman" w:hAnsi="Times New Roman" w:cs="Times New Roman"/>
          <w:sz w:val="24"/>
          <w:szCs w:val="24"/>
        </w:rPr>
        <w:t xml:space="preserve"> </w:t>
      </w:r>
      <w:r w:rsidR="00D41E24">
        <w:rPr>
          <w:rFonts w:ascii="Times New Roman" w:hAnsi="Times New Roman" w:cs="Times New Roman"/>
          <w:sz w:val="24"/>
          <w:szCs w:val="24"/>
        </w:rPr>
        <w:t>085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14:paraId="087E6F65" w14:textId="725F74C1" w:rsidR="0033052F" w:rsidRPr="0033052F" w:rsidRDefault="0033052F" w:rsidP="0033052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 – odvod ČZS</w:t>
      </w:r>
      <w:r w:rsidR="00C13F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ry pro jubilanty</w:t>
      </w:r>
      <w:r w:rsidR="00C13FF2">
        <w:rPr>
          <w:rFonts w:ascii="Times New Roman" w:hAnsi="Times New Roman" w:cs="Times New Roman"/>
          <w:sz w:val="24"/>
          <w:szCs w:val="24"/>
        </w:rPr>
        <w:t>, smuteční kytice, výlety, vánoční přání</w:t>
      </w:r>
    </w:p>
    <w:p w14:paraId="037BEA8E" w14:textId="3009578B" w:rsidR="00C13FF2" w:rsidRDefault="00C13FF2" w:rsidP="00194F3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y – zisk z plesu 2024, dotace od OÚ Písty, členské příspěvky, ocenění za kulturní činnost</w:t>
      </w:r>
    </w:p>
    <w:p w14:paraId="75843467" w14:textId="530F0D3E" w:rsidR="00194F34" w:rsidRPr="00194F34" w:rsidRDefault="00194F34" w:rsidP="00194F3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F34">
        <w:rPr>
          <w:rFonts w:ascii="Times New Roman" w:hAnsi="Times New Roman" w:cs="Times New Roman"/>
          <w:sz w:val="24"/>
          <w:szCs w:val="24"/>
        </w:rPr>
        <w:t>zpráva</w:t>
      </w:r>
      <w:r>
        <w:rPr>
          <w:rFonts w:ascii="Times New Roman" w:hAnsi="Times New Roman" w:cs="Times New Roman"/>
          <w:sz w:val="24"/>
          <w:szCs w:val="24"/>
        </w:rPr>
        <w:t xml:space="preserve"> je součástí tohoto zápisu v tištěné podobě</w:t>
      </w:r>
    </w:p>
    <w:p w14:paraId="6BDB54E4" w14:textId="77777777" w:rsidR="000C1DC2" w:rsidRDefault="000C1DC2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54AA3C" w14:textId="77777777" w:rsidR="00E94195" w:rsidRDefault="00E94195" w:rsidP="00997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CA70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94195">
        <w:rPr>
          <w:rFonts w:ascii="Times New Roman" w:hAnsi="Times New Roman" w:cs="Times New Roman"/>
          <w:sz w:val="24"/>
          <w:szCs w:val="24"/>
          <w:u w:val="single"/>
        </w:rPr>
        <w:t>zpráva revizní komise</w:t>
      </w:r>
    </w:p>
    <w:p w14:paraId="43139FEE" w14:textId="77777777" w:rsidR="00E94195" w:rsidRDefault="00E94195" w:rsidP="00997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EB4906" w14:textId="69C92658" w:rsidR="00E94195" w:rsidRPr="00194F34" w:rsidRDefault="00E94195" w:rsidP="009975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F34">
        <w:rPr>
          <w:rFonts w:ascii="Times New Roman" w:hAnsi="Times New Roman" w:cs="Times New Roman"/>
          <w:sz w:val="24"/>
          <w:szCs w:val="24"/>
        </w:rPr>
        <w:t xml:space="preserve">se zprávou revizní komise nás seznámila př. </w:t>
      </w:r>
      <w:r w:rsidR="00C13FF2">
        <w:rPr>
          <w:rFonts w:ascii="Times New Roman" w:hAnsi="Times New Roman" w:cs="Times New Roman"/>
          <w:sz w:val="24"/>
          <w:szCs w:val="24"/>
        </w:rPr>
        <w:t>Boumová</w:t>
      </w:r>
      <w:r w:rsidR="00997539" w:rsidRPr="00194F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5D43AB" w14:textId="7D113011" w:rsidR="00194F34" w:rsidRDefault="0033052F" w:rsidP="009975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zi provedla dne </w:t>
      </w:r>
      <w:r w:rsidR="00C13FF2">
        <w:rPr>
          <w:rFonts w:ascii="Times New Roman" w:hAnsi="Times New Roman" w:cs="Times New Roman"/>
          <w:sz w:val="24"/>
          <w:szCs w:val="24"/>
        </w:rPr>
        <w:t>16</w:t>
      </w:r>
      <w:r w:rsidR="00194F34">
        <w:rPr>
          <w:rFonts w:ascii="Times New Roman" w:hAnsi="Times New Roman" w:cs="Times New Roman"/>
          <w:sz w:val="24"/>
          <w:szCs w:val="24"/>
        </w:rPr>
        <w:t>. 3.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13FF2">
        <w:rPr>
          <w:rFonts w:ascii="Times New Roman" w:hAnsi="Times New Roman" w:cs="Times New Roman"/>
          <w:sz w:val="24"/>
          <w:szCs w:val="24"/>
        </w:rPr>
        <w:t>5</w:t>
      </w:r>
      <w:r w:rsidR="00194F34">
        <w:rPr>
          <w:rFonts w:ascii="Times New Roman" w:hAnsi="Times New Roman" w:cs="Times New Roman"/>
          <w:sz w:val="24"/>
          <w:szCs w:val="24"/>
        </w:rPr>
        <w:t xml:space="preserve"> pí. Hnízdová a pí. </w:t>
      </w:r>
      <w:r w:rsidR="00C13FF2">
        <w:rPr>
          <w:rFonts w:ascii="Times New Roman" w:hAnsi="Times New Roman" w:cs="Times New Roman"/>
          <w:sz w:val="24"/>
          <w:szCs w:val="24"/>
        </w:rPr>
        <w:t>Boumová</w:t>
      </w:r>
      <w:r w:rsidR="00194F34">
        <w:rPr>
          <w:rFonts w:ascii="Times New Roman" w:hAnsi="Times New Roman" w:cs="Times New Roman"/>
          <w:sz w:val="24"/>
          <w:szCs w:val="24"/>
        </w:rPr>
        <w:t>, všechny výdajové položky byly řádně zapsány a souhlasí s </w:t>
      </w:r>
      <w:r w:rsidR="00C13FF2">
        <w:rPr>
          <w:rFonts w:ascii="Times New Roman" w:hAnsi="Times New Roman" w:cs="Times New Roman"/>
          <w:sz w:val="24"/>
          <w:szCs w:val="24"/>
        </w:rPr>
        <w:t>přiloženými</w:t>
      </w:r>
      <w:r w:rsidR="00194F34">
        <w:rPr>
          <w:rFonts w:ascii="Times New Roman" w:hAnsi="Times New Roman" w:cs="Times New Roman"/>
          <w:sz w:val="24"/>
          <w:szCs w:val="24"/>
        </w:rPr>
        <w:t xml:space="preserve"> doklady</w:t>
      </w:r>
    </w:p>
    <w:p w14:paraId="4FF9E4D1" w14:textId="2D34EC53" w:rsidR="0033052F" w:rsidRDefault="0033052F" w:rsidP="009975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1.1.202</w:t>
      </w:r>
      <w:r w:rsidR="00C13F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FF2">
        <w:rPr>
          <w:rFonts w:ascii="Times New Roman" w:hAnsi="Times New Roman" w:cs="Times New Roman"/>
          <w:sz w:val="24"/>
          <w:szCs w:val="24"/>
        </w:rPr>
        <w:t xml:space="preserve"> </w:t>
      </w:r>
      <w:r w:rsidR="00CA7055">
        <w:rPr>
          <w:rFonts w:ascii="Times New Roman" w:hAnsi="Times New Roman" w:cs="Times New Roman"/>
          <w:sz w:val="24"/>
          <w:szCs w:val="24"/>
        </w:rPr>
        <w:t xml:space="preserve"> </w:t>
      </w:r>
      <w:r w:rsidR="00C13FF2">
        <w:rPr>
          <w:rFonts w:ascii="Times New Roman" w:hAnsi="Times New Roman" w:cs="Times New Roman"/>
          <w:sz w:val="24"/>
          <w:szCs w:val="24"/>
        </w:rPr>
        <w:t>29</w:t>
      </w:r>
      <w:r w:rsidR="00CA7055">
        <w:rPr>
          <w:rFonts w:ascii="Times New Roman" w:hAnsi="Times New Roman" w:cs="Times New Roman"/>
          <w:sz w:val="24"/>
          <w:szCs w:val="24"/>
        </w:rPr>
        <w:t> </w:t>
      </w:r>
      <w:r w:rsidR="00C13FF2">
        <w:rPr>
          <w:rFonts w:ascii="Times New Roman" w:hAnsi="Times New Roman" w:cs="Times New Roman"/>
          <w:sz w:val="24"/>
          <w:szCs w:val="24"/>
        </w:rPr>
        <w:t>7</w:t>
      </w:r>
      <w:r w:rsidR="00CA7055">
        <w:rPr>
          <w:rFonts w:ascii="Times New Roman" w:hAnsi="Times New Roman" w:cs="Times New Roman"/>
          <w:sz w:val="24"/>
          <w:szCs w:val="24"/>
        </w:rPr>
        <w:t>3</w:t>
      </w:r>
      <w:r w:rsidR="00C13FF2">
        <w:rPr>
          <w:rFonts w:ascii="Times New Roman" w:hAnsi="Times New Roman" w:cs="Times New Roman"/>
          <w:sz w:val="24"/>
          <w:szCs w:val="24"/>
        </w:rPr>
        <w:t>5</w:t>
      </w:r>
      <w:r w:rsidR="00CA7055">
        <w:rPr>
          <w:rFonts w:ascii="Times New Roman" w:hAnsi="Times New Roman" w:cs="Times New Roman"/>
          <w:sz w:val="24"/>
          <w:szCs w:val="24"/>
        </w:rPr>
        <w:t xml:space="preserve">,- Kč, výdaje </w:t>
      </w:r>
      <w:r w:rsidR="00C13FF2">
        <w:rPr>
          <w:rFonts w:ascii="Times New Roman" w:hAnsi="Times New Roman" w:cs="Times New Roman"/>
          <w:sz w:val="24"/>
          <w:szCs w:val="24"/>
        </w:rPr>
        <w:t>33 375</w:t>
      </w:r>
      <w:r w:rsidR="00CA7055">
        <w:rPr>
          <w:rFonts w:ascii="Times New Roman" w:hAnsi="Times New Roman" w:cs="Times New Roman"/>
          <w:sz w:val="24"/>
          <w:szCs w:val="24"/>
        </w:rPr>
        <w:t xml:space="preserve">,- Kč, příjmy </w:t>
      </w:r>
      <w:r w:rsidR="00C13FF2">
        <w:rPr>
          <w:rFonts w:ascii="Times New Roman" w:hAnsi="Times New Roman" w:cs="Times New Roman"/>
          <w:sz w:val="24"/>
          <w:szCs w:val="24"/>
        </w:rPr>
        <w:t>36 725</w:t>
      </w:r>
      <w:r w:rsidR="00CA7055">
        <w:rPr>
          <w:rFonts w:ascii="Times New Roman" w:hAnsi="Times New Roman" w:cs="Times New Roman"/>
          <w:sz w:val="24"/>
          <w:szCs w:val="24"/>
        </w:rPr>
        <w:t>,- Kč</w:t>
      </w:r>
    </w:p>
    <w:p w14:paraId="40CBFCC5" w14:textId="77777777" w:rsidR="00194F34" w:rsidRPr="00CA7055" w:rsidRDefault="00194F34" w:rsidP="00CA7055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je součástí zápisu v tištěné podobě</w:t>
      </w:r>
    </w:p>
    <w:p w14:paraId="6CACD90C" w14:textId="77777777" w:rsidR="00194F34" w:rsidRDefault="00194F34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F8623" w14:textId="7C6A967B" w:rsidR="00E94195" w:rsidRDefault="00E94195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CA70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941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7055">
        <w:rPr>
          <w:rFonts w:ascii="Times New Roman" w:hAnsi="Times New Roman" w:cs="Times New Roman"/>
          <w:sz w:val="24"/>
          <w:szCs w:val="24"/>
          <w:u w:val="single"/>
        </w:rPr>
        <w:t>plán na rok 202</w:t>
      </w:r>
      <w:r w:rsidR="00C13FF2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7499D264" w14:textId="77777777" w:rsidR="00E94195" w:rsidRDefault="00E94195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2932D3" w14:textId="678FD27D" w:rsidR="00E94195" w:rsidRDefault="00CA7055" w:rsidP="009975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lánem činnosti na rok 202</w:t>
      </w:r>
      <w:r w:rsidR="00C13FF2">
        <w:rPr>
          <w:rFonts w:ascii="Times New Roman" w:hAnsi="Times New Roman" w:cs="Times New Roman"/>
          <w:sz w:val="24"/>
          <w:szCs w:val="24"/>
        </w:rPr>
        <w:t>5</w:t>
      </w:r>
      <w:r w:rsidR="00E94195">
        <w:rPr>
          <w:rFonts w:ascii="Times New Roman" w:hAnsi="Times New Roman" w:cs="Times New Roman"/>
          <w:sz w:val="24"/>
          <w:szCs w:val="24"/>
        </w:rPr>
        <w:t xml:space="preserve"> seznám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E94195">
        <w:rPr>
          <w:rFonts w:ascii="Times New Roman" w:hAnsi="Times New Roman" w:cs="Times New Roman"/>
          <w:sz w:val="24"/>
          <w:szCs w:val="24"/>
        </w:rPr>
        <w:t xml:space="preserve"> př. </w:t>
      </w:r>
      <w:r>
        <w:rPr>
          <w:rFonts w:ascii="Times New Roman" w:hAnsi="Times New Roman" w:cs="Times New Roman"/>
          <w:sz w:val="24"/>
          <w:szCs w:val="24"/>
        </w:rPr>
        <w:t>Veverková</w:t>
      </w:r>
    </w:p>
    <w:p w14:paraId="638FA317" w14:textId="77777777" w:rsidR="00E94195" w:rsidRDefault="00E94195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2A59AE" w14:textId="587CDE56" w:rsidR="00CA7055" w:rsidRDefault="00C13FF2" w:rsidP="00CA7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ce 2025 bude naše zahrádkářská organizace pokračovat v běžné činnosti. Začátek roku patřil Zahrádkářskému plesu s kapelou „Capella“. Budou prořezány stromy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ýpě</w:t>
      </w:r>
      <w:proofErr w:type="spellEnd"/>
      <w:r>
        <w:rPr>
          <w:rFonts w:ascii="Times New Roman" w:hAnsi="Times New Roman" w:cs="Times New Roman"/>
          <w:sz w:val="24"/>
          <w:szCs w:val="24"/>
        </w:rPr>
        <w:t>. Bude svolána výroční členská schůze. Podpoříme další tradici konání Pouťové zábavy v květnu.</w:t>
      </w:r>
    </w:p>
    <w:p w14:paraId="157E3F3B" w14:textId="07547373" w:rsidR="00C13FF2" w:rsidRDefault="00C13FF2" w:rsidP="00CA7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ervnu se budeme opět podílet na organizaci Dětského dne a v prosinci na Mikulášské nadílce. V průběhu roku plánujeme uspořádat zájezd nejen pro zahrádkáře, ale pro ostatní občany Píst. Na podzim plánujeme uvést opět do provozu moštárnu. V průběhu celého roku se budeme podílet na menších úpravách zeleně v naší obci a spolupracovat s ostatními spolky</w:t>
      </w:r>
      <w:r w:rsidR="0072760B">
        <w:rPr>
          <w:rFonts w:ascii="Times New Roman" w:hAnsi="Times New Roman" w:cs="Times New Roman"/>
          <w:sz w:val="24"/>
          <w:szCs w:val="24"/>
        </w:rPr>
        <w:t xml:space="preserve"> a vedením obce.</w:t>
      </w:r>
    </w:p>
    <w:p w14:paraId="46BF6484" w14:textId="77777777" w:rsidR="00EE1632" w:rsidRDefault="00EE1632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02FB" w14:textId="77777777" w:rsidR="00EE1632" w:rsidRDefault="00745CDE" w:rsidP="00997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 6</w:t>
      </w:r>
      <w:r w:rsidR="00EE1632" w:rsidRPr="00EE1632">
        <w:rPr>
          <w:rFonts w:ascii="Times New Roman" w:hAnsi="Times New Roman" w:cs="Times New Roman"/>
          <w:sz w:val="24"/>
          <w:szCs w:val="24"/>
          <w:u w:val="single"/>
        </w:rPr>
        <w:t>) diskuse</w:t>
      </w:r>
    </w:p>
    <w:p w14:paraId="44FF27A8" w14:textId="77777777" w:rsidR="00EE1632" w:rsidRDefault="00EE1632" w:rsidP="00997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A13505" w14:textId="39C199AD" w:rsidR="00EE1632" w:rsidRDefault="00EE1632" w:rsidP="009975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kyně př. Veverková informovala </w:t>
      </w:r>
      <w:r w:rsidR="00CA7055">
        <w:rPr>
          <w:rFonts w:ascii="Times New Roman" w:hAnsi="Times New Roman" w:cs="Times New Roman"/>
          <w:sz w:val="24"/>
          <w:szCs w:val="24"/>
        </w:rPr>
        <w:t xml:space="preserve">o vybraném termínu Pouťové zábavy </w:t>
      </w:r>
    </w:p>
    <w:p w14:paraId="39257C59" w14:textId="5DDFEE33" w:rsidR="00E51DEF" w:rsidRDefault="00E51DEF" w:rsidP="009975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pěvek pro jubilanty se od roku 2025 zvyšuje na 1000,- Kč</w:t>
      </w:r>
    </w:p>
    <w:p w14:paraId="1940C3DC" w14:textId="6DDDF4FF" w:rsidR="00E51DEF" w:rsidRDefault="00E51DEF" w:rsidP="009975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hem akcí (výlety) je ZO ČZS Písty pojištěna</w:t>
      </w:r>
    </w:p>
    <w:p w14:paraId="678FDE86" w14:textId="2968EBA9" w:rsidR="00EE1632" w:rsidRDefault="00EE1632" w:rsidP="009975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máte možnost, sledujte naše internetové stránky, kde jsou uvedeny všechny zásadní informace, zápisy ze schůzí a pozvánky na veřejné akce.</w:t>
      </w:r>
    </w:p>
    <w:p w14:paraId="15589D83" w14:textId="77777777" w:rsidR="00EE1632" w:rsidRPr="00490F1A" w:rsidRDefault="00EE1632" w:rsidP="00997539">
      <w:pPr>
        <w:pStyle w:val="Odstavecseseznamem"/>
        <w:spacing w:after="0"/>
        <w:ind w:left="1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F1A">
        <w:rPr>
          <w:rFonts w:ascii="Times New Roman" w:hAnsi="Times New Roman" w:cs="Times New Roman"/>
          <w:b/>
          <w:sz w:val="24"/>
          <w:szCs w:val="24"/>
        </w:rPr>
        <w:t>http://www.zahradkari.cz/zo/pisty</w:t>
      </w:r>
    </w:p>
    <w:p w14:paraId="039F7479" w14:textId="77777777" w:rsidR="00EE1632" w:rsidRPr="00EE1632" w:rsidRDefault="00EE1632" w:rsidP="00997539">
      <w:pPr>
        <w:pStyle w:val="Odstavecseseznamem"/>
        <w:spacing w:after="0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14:paraId="1743FD2F" w14:textId="77777777" w:rsidR="00490F1A" w:rsidRDefault="00745CDE" w:rsidP="00997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 7</w:t>
      </w:r>
      <w:r w:rsidR="00490F1A">
        <w:rPr>
          <w:rFonts w:ascii="Times New Roman" w:hAnsi="Times New Roman" w:cs="Times New Roman"/>
          <w:sz w:val="24"/>
          <w:szCs w:val="24"/>
        </w:rPr>
        <w:t xml:space="preserve">) </w:t>
      </w:r>
      <w:r w:rsidR="00490F1A" w:rsidRPr="00490F1A">
        <w:rPr>
          <w:rFonts w:ascii="Times New Roman" w:hAnsi="Times New Roman" w:cs="Times New Roman"/>
          <w:sz w:val="24"/>
          <w:szCs w:val="24"/>
          <w:u w:val="single"/>
        </w:rPr>
        <w:t>usnesení a závěr</w:t>
      </w:r>
    </w:p>
    <w:p w14:paraId="2654A288" w14:textId="77777777" w:rsidR="00490F1A" w:rsidRDefault="00490F1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EC0690" w14:textId="77777777" w:rsidR="00490F1A" w:rsidRDefault="00490F1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přednesené zprávy byly přijaty bez připomínek, výroční členská schůze je bere na vědomí a schvaluje ve veřejném hlasování takto:</w:t>
      </w:r>
    </w:p>
    <w:p w14:paraId="54C47CE8" w14:textId="4211E8FD" w:rsidR="00490F1A" w:rsidRDefault="00745CDE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 1</w:t>
      </w:r>
      <w:r w:rsidR="00E51DEF">
        <w:rPr>
          <w:rFonts w:ascii="Times New Roman" w:hAnsi="Times New Roman" w:cs="Times New Roman"/>
          <w:sz w:val="24"/>
          <w:szCs w:val="24"/>
        </w:rPr>
        <w:t>7</w:t>
      </w:r>
      <w:r w:rsidR="00490F1A">
        <w:rPr>
          <w:rFonts w:ascii="Times New Roman" w:hAnsi="Times New Roman" w:cs="Times New Roman"/>
          <w:sz w:val="24"/>
          <w:szCs w:val="24"/>
        </w:rPr>
        <w:t xml:space="preserve"> členů</w:t>
      </w:r>
    </w:p>
    <w:p w14:paraId="10F8ABC6" w14:textId="77777777" w:rsidR="00490F1A" w:rsidRDefault="00490F1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: 0</w:t>
      </w:r>
    </w:p>
    <w:p w14:paraId="2EE27617" w14:textId="77777777" w:rsidR="00490F1A" w:rsidRDefault="00490F1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ŽELO SE </w:t>
      </w:r>
      <w:proofErr w:type="gramStart"/>
      <w:r>
        <w:rPr>
          <w:rFonts w:ascii="Times New Roman" w:hAnsi="Times New Roman" w:cs="Times New Roman"/>
          <w:sz w:val="24"/>
          <w:szCs w:val="24"/>
        </w:rPr>
        <w:t>HLASOVÁNÍ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40D91BCF" w14:textId="77777777" w:rsidR="00490F1A" w:rsidRDefault="00490F1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0CAAAA" w14:textId="77777777" w:rsidR="00490F1A" w:rsidRDefault="00490F1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KOL: Uspořádat 1x za rok výroční členskou schůzi a </w:t>
      </w:r>
      <w:r w:rsidR="00E15083">
        <w:rPr>
          <w:rFonts w:ascii="Times New Roman" w:hAnsi="Times New Roman" w:cs="Times New Roman"/>
          <w:sz w:val="24"/>
          <w:szCs w:val="24"/>
        </w:rPr>
        <w:t>schůzi výboru ZO pravidelně jedenkrát do měsíce.</w:t>
      </w:r>
    </w:p>
    <w:p w14:paraId="54FC2D20" w14:textId="77777777" w:rsidR="00E15083" w:rsidRDefault="00E15083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5BF7A5" w14:textId="77777777" w:rsidR="00E15083" w:rsidRDefault="00E15083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3858AD" w14:textId="77777777" w:rsidR="00490F1A" w:rsidRPr="00490F1A" w:rsidRDefault="00E15083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kyně Veverková poděkovala všem </w:t>
      </w:r>
      <w:r w:rsidR="00745CDE">
        <w:rPr>
          <w:rFonts w:ascii="Times New Roman" w:hAnsi="Times New Roman" w:cs="Times New Roman"/>
          <w:sz w:val="24"/>
          <w:szCs w:val="24"/>
        </w:rPr>
        <w:t>přítomným členům za účast.</w:t>
      </w:r>
    </w:p>
    <w:p w14:paraId="74AE8F41" w14:textId="77777777" w:rsidR="00CB7BEA" w:rsidRPr="00CB7BEA" w:rsidRDefault="00CB7BEA" w:rsidP="00997539">
      <w:pPr>
        <w:pStyle w:val="Odstavecseseznamem"/>
        <w:ind w:left="13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BAA978" w14:textId="77777777" w:rsidR="002174E2" w:rsidRPr="002174E2" w:rsidRDefault="002174E2" w:rsidP="009975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46058" w14:textId="77777777" w:rsidR="002174E2" w:rsidRDefault="002174E2" w:rsidP="00997539">
      <w:pPr>
        <w:pStyle w:val="Odstavecseseznamem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1048E" w14:textId="77777777" w:rsidR="002174E2" w:rsidRDefault="002174E2" w:rsidP="00E51D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F8560" w14:textId="77777777" w:rsidR="00E51DEF" w:rsidRDefault="00E51DEF" w:rsidP="00E51D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CFB6C" w14:textId="6244E928" w:rsidR="00E51DEF" w:rsidRDefault="00E51DEF" w:rsidP="00E51D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3B9ED" w14:textId="757CD95E" w:rsidR="00E51DEF" w:rsidRDefault="00E51DEF" w:rsidP="00E51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Lucie Holubová, tajemnice</w:t>
      </w:r>
    </w:p>
    <w:p w14:paraId="209E6396" w14:textId="2B245B19" w:rsidR="00E51DEF" w:rsidRPr="00E51DEF" w:rsidRDefault="00E51DEF" w:rsidP="00E51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: 10.4.2025</w:t>
      </w:r>
    </w:p>
    <w:sectPr w:rsidR="00E51DEF" w:rsidRPr="00E51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97ADE"/>
    <w:multiLevelType w:val="hybridMultilevel"/>
    <w:tmpl w:val="ACD267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07A31"/>
    <w:multiLevelType w:val="hybridMultilevel"/>
    <w:tmpl w:val="C0C03096"/>
    <w:lvl w:ilvl="0" w:tplc="0405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28A686D"/>
    <w:multiLevelType w:val="hybridMultilevel"/>
    <w:tmpl w:val="B1BC2DE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C5DC7"/>
    <w:multiLevelType w:val="hybridMultilevel"/>
    <w:tmpl w:val="C298D86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97623">
    <w:abstractNumId w:val="0"/>
  </w:num>
  <w:num w:numId="2" w16cid:durableId="822501193">
    <w:abstractNumId w:val="3"/>
  </w:num>
  <w:num w:numId="3" w16cid:durableId="971516648">
    <w:abstractNumId w:val="1"/>
  </w:num>
  <w:num w:numId="4" w16cid:durableId="858814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DB"/>
    <w:rsid w:val="00080CDB"/>
    <w:rsid w:val="000C1DC2"/>
    <w:rsid w:val="00194F34"/>
    <w:rsid w:val="002174E2"/>
    <w:rsid w:val="0033052F"/>
    <w:rsid w:val="00490F1A"/>
    <w:rsid w:val="006C74A1"/>
    <w:rsid w:val="0072760B"/>
    <w:rsid w:val="00745CDE"/>
    <w:rsid w:val="008507A2"/>
    <w:rsid w:val="00943845"/>
    <w:rsid w:val="00997539"/>
    <w:rsid w:val="009D3C5A"/>
    <w:rsid w:val="00C13FF2"/>
    <w:rsid w:val="00C836AA"/>
    <w:rsid w:val="00CA7055"/>
    <w:rsid w:val="00CB7BEA"/>
    <w:rsid w:val="00D41E24"/>
    <w:rsid w:val="00DC2100"/>
    <w:rsid w:val="00E15083"/>
    <w:rsid w:val="00E51DEF"/>
    <w:rsid w:val="00E94195"/>
    <w:rsid w:val="00EE1632"/>
    <w:rsid w:val="00F05A90"/>
    <w:rsid w:val="00F507C4"/>
    <w:rsid w:val="00F70FD8"/>
    <w:rsid w:val="00FD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5D09"/>
  <w15:chartTrackingRefBased/>
  <w15:docId w15:val="{42DC101B-9AC9-4162-AC8B-4E306E17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0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BE15-C9AF-4152-B2EF-0C2FE4ED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Holubová</dc:creator>
  <cp:keywords/>
  <dc:description/>
  <cp:lastModifiedBy>Lucie Holubová</cp:lastModifiedBy>
  <cp:revision>3</cp:revision>
  <dcterms:created xsi:type="dcterms:W3CDTF">2025-04-10T05:16:00Z</dcterms:created>
  <dcterms:modified xsi:type="dcterms:W3CDTF">2025-04-10T05:20:00Z</dcterms:modified>
</cp:coreProperties>
</file>